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140" w:rsidRPr="0085636B" w:rsidRDefault="004D0F9F" w:rsidP="006764FC">
      <w:pPr>
        <w:wordWrap w:val="0"/>
        <w:overflowPunct w:val="0"/>
        <w:autoSpaceDE w:val="0"/>
        <w:autoSpaceDN w:val="0"/>
        <w:spacing w:line="360" w:lineRule="exact"/>
        <w:jc w:val="right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85636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令和</w:t>
      </w:r>
      <w:r w:rsidR="0006223D" w:rsidRPr="0085636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8</w:t>
      </w:r>
      <w:r w:rsidRPr="0085636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年　　月　　日</w:t>
      </w:r>
      <w:r w:rsidR="006764FC" w:rsidRPr="0085636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</w:p>
    <w:p w:rsidR="006764FC" w:rsidRPr="0085636B" w:rsidRDefault="006764FC" w:rsidP="00580EE3">
      <w:pPr>
        <w:overflowPunct w:val="0"/>
        <w:autoSpaceDE w:val="0"/>
        <w:autoSpaceDN w:val="0"/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580EE3" w:rsidRPr="0085636B" w:rsidRDefault="00294F9E" w:rsidP="006764FC">
      <w:pPr>
        <w:overflowPunct w:val="0"/>
        <w:autoSpaceDE w:val="0"/>
        <w:autoSpaceDN w:val="0"/>
        <w:spacing w:line="360" w:lineRule="exact"/>
        <w:ind w:firstLineChars="100" w:firstLine="200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5636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那覇市長　</w:t>
      </w:r>
      <w:r w:rsidR="00580EE3" w:rsidRPr="0085636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宛</w:t>
      </w:r>
    </w:p>
    <w:p w:rsidR="0014390F" w:rsidRPr="0085636B" w:rsidRDefault="0014390F" w:rsidP="0014390F">
      <w:pPr>
        <w:overflowPunct w:val="0"/>
        <w:autoSpaceDE w:val="0"/>
        <w:autoSpaceDN w:val="0"/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877648" w:rsidRPr="0085636B" w:rsidRDefault="00877648" w:rsidP="00877648">
      <w:pPr>
        <w:overflowPunct w:val="0"/>
        <w:autoSpaceDE w:val="0"/>
        <w:autoSpaceDN w:val="0"/>
        <w:spacing w:line="360" w:lineRule="exact"/>
        <w:ind w:firstLineChars="2000" w:firstLine="40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5636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所在地</w:t>
      </w:r>
    </w:p>
    <w:p w:rsidR="00877648" w:rsidRPr="0085636B" w:rsidRDefault="0086624C" w:rsidP="00877648">
      <w:pPr>
        <w:overflowPunct w:val="0"/>
        <w:autoSpaceDE w:val="0"/>
        <w:autoSpaceDN w:val="0"/>
        <w:spacing w:line="360" w:lineRule="exact"/>
        <w:ind w:firstLineChars="2000" w:firstLine="40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6624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商号又は名称</w:t>
      </w:r>
    </w:p>
    <w:p w:rsidR="00877648" w:rsidRPr="0085636B" w:rsidRDefault="00877648" w:rsidP="00877648">
      <w:pPr>
        <w:overflowPunct w:val="0"/>
        <w:autoSpaceDE w:val="0"/>
        <w:autoSpaceDN w:val="0"/>
        <w:spacing w:line="360" w:lineRule="exact"/>
        <w:ind w:firstLineChars="2000" w:firstLine="40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5636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代表者氏名</w:t>
      </w:r>
    </w:p>
    <w:p w:rsidR="006764FC" w:rsidRPr="0085636B" w:rsidRDefault="006764FC" w:rsidP="00877648">
      <w:pPr>
        <w:overflowPunct w:val="0"/>
        <w:autoSpaceDE w:val="0"/>
        <w:autoSpaceDN w:val="0"/>
        <w:spacing w:line="360" w:lineRule="exac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252683" w:rsidRPr="0085636B" w:rsidRDefault="006112B2" w:rsidP="00877648">
      <w:pPr>
        <w:overflowPunct w:val="0"/>
        <w:autoSpaceDE w:val="0"/>
        <w:autoSpaceDN w:val="0"/>
        <w:spacing w:line="360" w:lineRule="exact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</w:pPr>
      <w:r w:rsidRPr="0085636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受</w:t>
      </w:r>
      <w:r w:rsidR="006764FC" w:rsidRPr="0085636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 xml:space="preserve"> </w:t>
      </w:r>
      <w:r w:rsidRPr="0085636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託</w:t>
      </w:r>
      <w:r w:rsidR="006764FC" w:rsidRPr="0085636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 xml:space="preserve"> </w:t>
      </w:r>
      <w:r w:rsidR="005D6B0E" w:rsidRPr="0085636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業</w:t>
      </w:r>
      <w:r w:rsidR="006764FC" w:rsidRPr="0085636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 xml:space="preserve"> </w:t>
      </w:r>
      <w:r w:rsidR="005D6B0E" w:rsidRPr="0085636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務</w:t>
      </w:r>
      <w:r w:rsidR="006764FC" w:rsidRPr="0085636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 xml:space="preserve"> </w:t>
      </w:r>
      <w:r w:rsidR="00252683" w:rsidRPr="0085636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lang w:eastAsia="zh-CN"/>
        </w:rPr>
        <w:t>実</w:t>
      </w:r>
      <w:r w:rsidR="006764FC" w:rsidRPr="0085636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 xml:space="preserve"> </w:t>
      </w:r>
      <w:r w:rsidR="00252683" w:rsidRPr="0085636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lang w:eastAsia="zh-CN"/>
        </w:rPr>
        <w:t>績</w:t>
      </w:r>
      <w:r w:rsidR="006764FC" w:rsidRPr="0085636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 xml:space="preserve"> </w:t>
      </w:r>
      <w:r w:rsidR="00252683" w:rsidRPr="0085636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lang w:eastAsia="zh-CN"/>
        </w:rPr>
        <w:t>書</w:t>
      </w:r>
    </w:p>
    <w:p w:rsidR="00252683" w:rsidRPr="0085636B" w:rsidRDefault="00252683" w:rsidP="00252683">
      <w:pPr>
        <w:overflowPunct w:val="0"/>
        <w:autoSpaceDE w:val="0"/>
        <w:autoSpaceDN w:val="0"/>
        <w:spacing w:line="280" w:lineRule="exact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</w:p>
    <w:p w:rsidR="00252683" w:rsidRPr="00F11EAE" w:rsidRDefault="004779E3" w:rsidP="00F5150E">
      <w:pPr>
        <w:autoSpaceDE w:val="0"/>
        <w:autoSpaceDN w:val="0"/>
        <w:adjustRightInd w:val="0"/>
        <w:spacing w:line="360" w:lineRule="exact"/>
        <w:ind w:firstLineChars="100" w:firstLine="200"/>
        <w:jc w:val="left"/>
        <w:rPr>
          <w:rFonts w:asciiTheme="minorEastAsia" w:eastAsiaTheme="minorEastAsia" w:hAnsiTheme="minorEastAsia"/>
          <w:sz w:val="20"/>
          <w:szCs w:val="20"/>
        </w:rPr>
      </w:pPr>
      <w:r w:rsidRPr="00F11EAE">
        <w:rPr>
          <w:rFonts w:ascii="ＭＳ 明朝" w:hAnsi="ＭＳ 明朝" w:hint="eastAsia"/>
          <w:kern w:val="0"/>
          <w:sz w:val="20"/>
          <w:szCs w:val="20"/>
        </w:rPr>
        <w:t>令和８年度　那覇市立</w:t>
      </w:r>
      <w:r w:rsidR="0006223D" w:rsidRPr="00F11EAE">
        <w:rPr>
          <w:rFonts w:ascii="ＭＳ 明朝" w:hAnsi="ＭＳ 明朝" w:hint="eastAsia"/>
          <w:kern w:val="0"/>
          <w:sz w:val="20"/>
          <w:szCs w:val="20"/>
        </w:rPr>
        <w:t>中学校</w:t>
      </w:r>
      <w:r w:rsidRPr="00F11EAE">
        <w:rPr>
          <w:rFonts w:ascii="ＭＳ 明朝" w:hAnsi="ＭＳ 明朝" w:hint="eastAsia"/>
          <w:kern w:val="0"/>
          <w:sz w:val="20"/>
          <w:szCs w:val="20"/>
        </w:rPr>
        <w:t>生成AI英会話システム</w:t>
      </w:r>
      <w:r w:rsidR="0006223D" w:rsidRPr="00F11EAE">
        <w:rPr>
          <w:rFonts w:ascii="ＭＳ 明朝" w:hAnsi="ＭＳ 明朝" w:hint="eastAsia"/>
          <w:kern w:val="0"/>
          <w:sz w:val="20"/>
          <w:szCs w:val="20"/>
        </w:rPr>
        <w:t>導入業務</w:t>
      </w:r>
      <w:r w:rsidR="00877648" w:rsidRPr="00F11EAE">
        <w:rPr>
          <w:rFonts w:asciiTheme="minorEastAsia" w:eastAsiaTheme="minorEastAsia" w:hAnsiTheme="minorEastAsia" w:hint="eastAsia"/>
          <w:sz w:val="20"/>
          <w:szCs w:val="20"/>
        </w:rPr>
        <w:t>に係る</w:t>
      </w:r>
      <w:r w:rsidR="00151B68" w:rsidRPr="00F11EAE">
        <w:rPr>
          <w:rFonts w:asciiTheme="minorEastAsia" w:eastAsiaTheme="minorEastAsia" w:hAnsiTheme="minorEastAsia" w:hint="eastAsia"/>
          <w:sz w:val="20"/>
          <w:szCs w:val="20"/>
        </w:rPr>
        <w:t>公募型</w:t>
      </w:r>
      <w:r w:rsidR="00F5150E" w:rsidRPr="00F11EAE">
        <w:rPr>
          <w:rFonts w:asciiTheme="minorEastAsia" w:eastAsiaTheme="minorEastAsia" w:hAnsiTheme="minorEastAsia" w:hint="eastAsia"/>
          <w:sz w:val="20"/>
          <w:szCs w:val="20"/>
        </w:rPr>
        <w:t>プロポーザル</w:t>
      </w:r>
      <w:r w:rsidR="00877648" w:rsidRPr="00F11EAE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18196D" w:rsidRPr="00F11EAE">
        <w:rPr>
          <w:rFonts w:asciiTheme="minorEastAsia" w:eastAsiaTheme="minorEastAsia" w:hAnsiTheme="minorEastAsia" w:hint="eastAsia"/>
          <w:sz w:val="20"/>
          <w:szCs w:val="20"/>
        </w:rPr>
        <w:t>参加申し込みするにあたり、</w:t>
      </w:r>
      <w:r w:rsidR="00847997" w:rsidRPr="00F11EAE">
        <w:rPr>
          <w:rFonts w:asciiTheme="minorEastAsia" w:eastAsiaTheme="minorEastAsia" w:hAnsiTheme="minorEastAsia" w:hint="eastAsia"/>
          <w:sz w:val="20"/>
          <w:szCs w:val="20"/>
        </w:rPr>
        <w:t>本業務</w:t>
      </w:r>
      <w:r w:rsidR="006112B2" w:rsidRPr="00F11EAE">
        <w:rPr>
          <w:rFonts w:asciiTheme="minorEastAsia" w:eastAsiaTheme="minorEastAsia" w:hAnsiTheme="minorEastAsia" w:hint="eastAsia"/>
          <w:sz w:val="20"/>
          <w:szCs w:val="20"/>
        </w:rPr>
        <w:t>に類似した業務に</w:t>
      </w:r>
      <w:r w:rsidR="00F5150E" w:rsidRPr="00F11EAE">
        <w:rPr>
          <w:rFonts w:asciiTheme="minorEastAsia" w:eastAsiaTheme="minorEastAsia" w:hAnsiTheme="minorEastAsia" w:hint="eastAsia"/>
          <w:sz w:val="20"/>
          <w:szCs w:val="20"/>
        </w:rPr>
        <w:t>係る</w:t>
      </w:r>
      <w:r w:rsidR="006112B2" w:rsidRPr="00F11EAE">
        <w:rPr>
          <w:rFonts w:asciiTheme="minorEastAsia" w:eastAsiaTheme="minorEastAsia" w:hAnsiTheme="minorEastAsia" w:hint="eastAsia"/>
          <w:sz w:val="20"/>
          <w:szCs w:val="20"/>
        </w:rPr>
        <w:t>実績は以下</w:t>
      </w:r>
      <w:r w:rsidR="0018196D" w:rsidRPr="00F11EAE">
        <w:rPr>
          <w:rFonts w:asciiTheme="minorEastAsia" w:eastAsiaTheme="minorEastAsia" w:hAnsiTheme="minorEastAsia" w:hint="eastAsia"/>
          <w:sz w:val="20"/>
          <w:szCs w:val="20"/>
        </w:rPr>
        <w:t>のとおり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926"/>
        <w:gridCol w:w="2693"/>
        <w:gridCol w:w="2284"/>
      </w:tblGrid>
      <w:tr w:rsidR="00F11EAE" w:rsidRPr="00F11EAE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52683" w:rsidRPr="00F11EAE" w:rsidRDefault="0025268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11EAE">
              <w:rPr>
                <w:rFonts w:asciiTheme="minorEastAsia" w:eastAsiaTheme="minorEastAsia" w:hAnsiTheme="minorEastAsia" w:hint="eastAsia"/>
                <w:szCs w:val="21"/>
              </w:rPr>
              <w:t>No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52683" w:rsidRPr="00F11EAE" w:rsidRDefault="001A28C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1EAE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52683" w:rsidRPr="00F11EAE" w:rsidRDefault="001A28C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1EAE">
              <w:rPr>
                <w:rFonts w:asciiTheme="minorEastAsia" w:eastAsiaTheme="minorEastAsia" w:hAnsiTheme="minorEastAsia" w:hint="eastAsia"/>
                <w:sz w:val="18"/>
                <w:szCs w:val="18"/>
              </w:rPr>
              <w:t>受託</w:t>
            </w:r>
            <w:r w:rsidR="00252683" w:rsidRPr="00F11EAE">
              <w:rPr>
                <w:rFonts w:asciiTheme="minorEastAsia" w:eastAsiaTheme="minorEastAsia" w:hAnsiTheme="minorEastAsia" w:hint="eastAsia"/>
                <w:sz w:val="18"/>
                <w:szCs w:val="18"/>
              </w:rPr>
              <w:t>金額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22A9D" w:rsidRPr="00F11EAE" w:rsidRDefault="001A28C0" w:rsidP="00B472CC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1EAE">
              <w:rPr>
                <w:rFonts w:asciiTheme="minorEastAsia" w:eastAsiaTheme="minorEastAsia" w:hAnsiTheme="minorEastAsia" w:hint="eastAsia"/>
                <w:sz w:val="18"/>
                <w:szCs w:val="18"/>
              </w:rPr>
              <w:t>発注者</w:t>
            </w:r>
          </w:p>
        </w:tc>
      </w:tr>
      <w:tr w:rsidR="00F11EAE" w:rsidRPr="00F11EAE" w:rsidTr="00580EE3">
        <w:trPr>
          <w:trHeight w:val="470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F11EAE" w:rsidRDefault="0025268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779E3" w:rsidRPr="00F11EAE" w:rsidRDefault="001A28C0" w:rsidP="004779E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1EAE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概要</w:t>
            </w:r>
          </w:p>
          <w:p w:rsidR="004779E3" w:rsidRPr="00F11EAE" w:rsidRDefault="004779E3" w:rsidP="004779E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1EAE">
              <w:rPr>
                <w:rFonts w:asciiTheme="minorEastAsia" w:eastAsiaTheme="minorEastAsia" w:hAnsiTheme="minorEastAsia" w:hint="eastAsia"/>
                <w:sz w:val="18"/>
                <w:szCs w:val="18"/>
              </w:rPr>
              <w:t>（利用学校数・児童生徒数）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52683" w:rsidRPr="00F11EAE" w:rsidRDefault="001A28C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1EAE">
              <w:rPr>
                <w:rFonts w:asciiTheme="minorEastAsia" w:eastAsiaTheme="minorEastAsia" w:hAnsiTheme="minorEastAsia" w:hint="eastAsia"/>
                <w:sz w:val="18"/>
                <w:szCs w:val="18"/>
              </w:rPr>
              <w:t>受託</w:t>
            </w:r>
            <w:r w:rsidR="00252683" w:rsidRPr="00F11EAE">
              <w:rPr>
                <w:rFonts w:asciiTheme="minorEastAsia" w:eastAsiaTheme="minorEastAsia" w:hAnsiTheme="minorEastAsia" w:hint="eastAsia"/>
                <w:sz w:val="18"/>
                <w:szCs w:val="18"/>
              </w:rPr>
              <w:t>期間</w:t>
            </w: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F11EAE" w:rsidRDefault="0025268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11EAE" w:rsidRPr="00F11EAE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F11EAE" w:rsidRDefault="004779E3" w:rsidP="004779E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299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例）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F11EAE" w:rsidRDefault="004779E3" w:rsidP="00A92995">
            <w:pPr>
              <w:overflowPunct w:val="0"/>
              <w:autoSpaceDE w:val="0"/>
              <w:autoSpaceDN w:val="0"/>
              <w:spacing w:line="36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299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英会話システム</w:t>
            </w:r>
            <w:r w:rsidR="00A92995" w:rsidRPr="00A9299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賃貸借契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F11EAE" w:rsidRDefault="0085636B" w:rsidP="0085636B">
            <w:pPr>
              <w:overflowPunct w:val="0"/>
              <w:autoSpaceDE w:val="0"/>
              <w:autoSpaceDN w:val="0"/>
              <w:spacing w:line="360" w:lineRule="exact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299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0,000</w:t>
            </w:r>
            <w:r w:rsidR="004779E3" w:rsidRPr="00A9299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円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6B" w:rsidRPr="00F11EAE" w:rsidRDefault="0085636B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52683" w:rsidRPr="00F11EAE" w:rsidRDefault="00041C56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299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〇〇</w:t>
            </w:r>
            <w:r w:rsidR="004779E3" w:rsidRPr="00A9299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市</w:t>
            </w:r>
          </w:p>
        </w:tc>
      </w:tr>
      <w:tr w:rsidR="00F11EAE" w:rsidRPr="00F11EAE" w:rsidTr="00580EE3">
        <w:trPr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F11EAE" w:rsidRDefault="0025268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A92995" w:rsidRDefault="004779E3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A9299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〇〇市（学校）の児童生徒へ生成AIとの対話アプリの提供。</w:t>
            </w:r>
          </w:p>
          <w:p w:rsidR="00BB0A2A" w:rsidRPr="00F11EAE" w:rsidRDefault="0085636B" w:rsidP="004779E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299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（</w:t>
            </w:r>
            <w:r w:rsidR="004779E3" w:rsidRPr="00A9299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中学校10校、生徒数8,000人</w:t>
            </w:r>
            <w:r w:rsidRPr="00A9299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A92995" w:rsidRDefault="0085636B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A9299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令和6年4月10日～</w:t>
            </w:r>
          </w:p>
          <w:p w:rsidR="0085636B" w:rsidRPr="00F11EAE" w:rsidRDefault="0085636B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299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令和7年3月10日まで</w:t>
            </w: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F11EAE" w:rsidRDefault="0025268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11EAE" w:rsidRPr="00F11EAE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F11EAE" w:rsidRDefault="00252683" w:rsidP="0085636B">
            <w:pPr>
              <w:pStyle w:val="aa"/>
              <w:numPr>
                <w:ilvl w:val="0"/>
                <w:numId w:val="10"/>
              </w:numPr>
              <w:overflowPunct w:val="0"/>
              <w:autoSpaceDE w:val="0"/>
              <w:autoSpaceDN w:val="0"/>
              <w:spacing w:line="360" w:lineRule="exact"/>
              <w:ind w:left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F11EAE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F11EAE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F11EAE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7E63" w:rsidRPr="0006223D" w:rsidTr="00580EE3">
        <w:trPr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06223D" w:rsidRDefault="00252683" w:rsidP="0085636B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06223D" w:rsidRDefault="00486589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(簡潔に業務内容説明)</w:t>
            </w:r>
          </w:p>
          <w:p w:rsidR="00BB0A2A" w:rsidRDefault="00BB0A2A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86589" w:rsidRDefault="00486589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85636B" w:rsidRDefault="00486589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(対象学校、利用生徒数)</w:t>
            </w:r>
          </w:p>
          <w:p w:rsidR="00486589" w:rsidRPr="00486589" w:rsidRDefault="00486589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06223D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06223D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E3" w:rsidRPr="004779E3" w:rsidRDefault="004779E3" w:rsidP="0085636B">
            <w:pPr>
              <w:pStyle w:val="aa"/>
              <w:numPr>
                <w:ilvl w:val="0"/>
                <w:numId w:val="10"/>
              </w:numPr>
              <w:overflowPunct w:val="0"/>
              <w:autoSpaceDE w:val="0"/>
              <w:autoSpaceDN w:val="0"/>
              <w:spacing w:line="360" w:lineRule="exact"/>
              <w:ind w:leftChars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486589" w:rsidRPr="0006223D" w:rsidTr="00580EE3">
        <w:trPr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89" w:rsidRPr="0006223D" w:rsidRDefault="00486589" w:rsidP="00486589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89" w:rsidRPr="0006223D" w:rsidRDefault="00486589" w:rsidP="00486589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(簡潔に業務内容説明)</w:t>
            </w:r>
          </w:p>
          <w:p w:rsidR="00486589" w:rsidRDefault="00486589" w:rsidP="00486589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86589" w:rsidRDefault="00486589" w:rsidP="00486589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86589" w:rsidRDefault="00486589" w:rsidP="00486589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(対象学校、利用生徒数)</w:t>
            </w:r>
          </w:p>
          <w:p w:rsidR="00486589" w:rsidRPr="00486589" w:rsidRDefault="00486589" w:rsidP="00486589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89" w:rsidRPr="0006223D" w:rsidRDefault="00486589" w:rsidP="00486589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89" w:rsidRPr="0006223D" w:rsidRDefault="00486589" w:rsidP="0048658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486589" w:rsidRPr="0006223D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89" w:rsidRPr="004779E3" w:rsidRDefault="00486589" w:rsidP="00486589">
            <w:pPr>
              <w:pStyle w:val="aa"/>
              <w:numPr>
                <w:ilvl w:val="0"/>
                <w:numId w:val="10"/>
              </w:numPr>
              <w:overflowPunct w:val="0"/>
              <w:autoSpaceDE w:val="0"/>
              <w:autoSpaceDN w:val="0"/>
              <w:spacing w:line="360" w:lineRule="exact"/>
              <w:ind w:leftChars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86589" w:rsidRPr="0006223D" w:rsidRDefault="00486589" w:rsidP="00486589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86589" w:rsidRPr="0006223D" w:rsidRDefault="00486589" w:rsidP="00486589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89" w:rsidRPr="0006223D" w:rsidRDefault="00486589" w:rsidP="00486589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486589" w:rsidRPr="0006223D" w:rsidTr="00580EE3">
        <w:trPr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89" w:rsidRPr="0006223D" w:rsidRDefault="00486589" w:rsidP="00486589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89" w:rsidRPr="0006223D" w:rsidRDefault="00486589" w:rsidP="00486589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(簡潔に業務内容説明)</w:t>
            </w:r>
          </w:p>
          <w:p w:rsidR="00486589" w:rsidRDefault="00486589" w:rsidP="00486589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86589" w:rsidRDefault="00486589" w:rsidP="00486589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86589" w:rsidRDefault="00486589" w:rsidP="00486589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(対象学校、利用生徒数)</w:t>
            </w:r>
          </w:p>
          <w:p w:rsidR="00486589" w:rsidRPr="00486589" w:rsidRDefault="00486589" w:rsidP="00486589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89" w:rsidRPr="0006223D" w:rsidRDefault="00486589" w:rsidP="00486589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89" w:rsidRPr="0006223D" w:rsidRDefault="00486589" w:rsidP="0048658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85636B" w:rsidRDefault="0085636B" w:rsidP="0014390F">
      <w:pPr>
        <w:autoSpaceDE w:val="0"/>
        <w:autoSpaceDN w:val="0"/>
        <w:adjustRightInd w:val="0"/>
        <w:spacing w:line="360" w:lineRule="exact"/>
        <w:ind w:left="160" w:hangingChars="100" w:hanging="160"/>
        <w:jc w:val="lef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</w:p>
    <w:p w:rsidR="0014390F" w:rsidRPr="0085636B" w:rsidRDefault="0014390F" w:rsidP="0014390F">
      <w:pPr>
        <w:autoSpaceDE w:val="0"/>
        <w:autoSpaceDN w:val="0"/>
        <w:adjustRightInd w:val="0"/>
        <w:spacing w:line="360" w:lineRule="exact"/>
        <w:ind w:left="160" w:hangingChars="100" w:hanging="160"/>
        <w:jc w:val="lef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85636B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lastRenderedPageBreak/>
        <w:t>※</w:t>
      </w:r>
      <w:r w:rsidR="00BB0A2A" w:rsidRPr="0085636B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直近の業務から過去</w:t>
      </w:r>
      <w:r w:rsidR="00834FF2" w:rsidRPr="0085636B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３年の</w:t>
      </w:r>
      <w:r w:rsidR="00BB0A2A" w:rsidRPr="0085636B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間に受託した業務実績について記載</w:t>
      </w:r>
      <w:r w:rsidRPr="0085636B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してください。特に、過去</w:t>
      </w:r>
      <w:r w:rsidR="007F0C08" w:rsidRPr="0085636B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２</w:t>
      </w:r>
      <w:r w:rsidRPr="0085636B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年の間に国（公社、公団を含む）または地方公共団体（公社、公団を含む。また、本市以外の地方公共団体を含む。）と種類および</w:t>
      </w:r>
      <w:r w:rsidR="0086624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同程度以上の</w:t>
      </w:r>
      <w:r w:rsidRPr="0085636B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規模</w:t>
      </w:r>
      <w:r w:rsidR="0086624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で</w:t>
      </w:r>
      <w:bookmarkStart w:id="0" w:name="_GoBack"/>
      <w:bookmarkEnd w:id="0"/>
      <w:r w:rsidRPr="0085636B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履行実績があれば、優先的に記載してください。</w:t>
      </w:r>
    </w:p>
    <w:p w:rsidR="0014390F" w:rsidRPr="0085636B" w:rsidRDefault="0014390F" w:rsidP="0014390F">
      <w:pPr>
        <w:autoSpaceDE w:val="0"/>
        <w:autoSpaceDN w:val="0"/>
        <w:adjustRightInd w:val="0"/>
        <w:spacing w:line="360" w:lineRule="exact"/>
        <w:ind w:left="160" w:hangingChars="100" w:hanging="160"/>
        <w:jc w:val="lef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85636B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※申請者が、支社・支店・事業所等の場合は、支社・支店・事業所等の履行実績のほか、本社の履行実績を記載しても差し支えありません。</w:t>
      </w:r>
    </w:p>
    <w:p w:rsidR="00B472CC" w:rsidRPr="0085636B" w:rsidRDefault="0014390F" w:rsidP="00403A01">
      <w:pPr>
        <w:autoSpaceDE w:val="0"/>
        <w:autoSpaceDN w:val="0"/>
        <w:adjustRightInd w:val="0"/>
        <w:spacing w:line="360" w:lineRule="exact"/>
        <w:ind w:left="160" w:hangingChars="100" w:hanging="160"/>
        <w:jc w:val="lef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85636B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※</w:t>
      </w:r>
      <w:r w:rsidR="00E50C9B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利用者数及び</w:t>
      </w:r>
      <w:r w:rsidR="00B472CC" w:rsidRPr="0085636B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実施したことが分かる資料（契約書</w:t>
      </w:r>
      <w:r w:rsidR="00403A01" w:rsidRPr="0085636B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・</w:t>
      </w:r>
      <w:r w:rsidR="00B472CC" w:rsidRPr="0085636B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チラシ</w:t>
      </w:r>
      <w:r w:rsidR="00403A01" w:rsidRPr="0085636B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・</w:t>
      </w:r>
      <w:r w:rsidR="00133E94" w:rsidRPr="0085636B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成果品</w:t>
      </w:r>
      <w:r w:rsidR="00B472CC" w:rsidRPr="0085636B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等</w:t>
      </w:r>
      <w:r w:rsidR="00403A01" w:rsidRPr="0085636B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／※縮小･コピー可</w:t>
      </w:r>
      <w:r w:rsidR="00B472CC" w:rsidRPr="0085636B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）を添付してください。</w:t>
      </w:r>
    </w:p>
    <w:p w:rsidR="00B472CC" w:rsidRPr="0085636B" w:rsidRDefault="00C56140" w:rsidP="00C56140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85636B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※</w:t>
      </w:r>
      <w:r w:rsidR="00B71135" w:rsidRPr="0085636B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適宜、</w:t>
      </w:r>
      <w:r w:rsidRPr="0085636B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行を追加・削除してください。</w:t>
      </w:r>
    </w:p>
    <w:sectPr w:rsidR="00B472CC" w:rsidRPr="0085636B" w:rsidSect="00403A01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999" w:rsidRDefault="00C04999" w:rsidP="006E1893">
      <w:r>
        <w:separator/>
      </w:r>
    </w:p>
  </w:endnote>
  <w:endnote w:type="continuationSeparator" w:id="0">
    <w:p w:rsidR="00C04999" w:rsidRDefault="00C04999" w:rsidP="006E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999" w:rsidRDefault="00C04999" w:rsidP="006E1893">
      <w:r>
        <w:separator/>
      </w:r>
    </w:p>
  </w:footnote>
  <w:footnote w:type="continuationSeparator" w:id="0">
    <w:p w:rsidR="00C04999" w:rsidRDefault="00C04999" w:rsidP="006E1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4FC" w:rsidRDefault="006764FC">
    <w:pPr>
      <w:pStyle w:val="a4"/>
    </w:pPr>
    <w:r>
      <w:rPr>
        <w:rFonts w:hint="eastAsia"/>
      </w:rPr>
      <w:t>（様式</w:t>
    </w:r>
    <w:r w:rsidR="00772A44">
      <w:rPr>
        <w:rFonts w:hint="eastAsia"/>
      </w:rPr>
      <w:t>４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624A"/>
    <w:multiLevelType w:val="hybridMultilevel"/>
    <w:tmpl w:val="D6285380"/>
    <w:lvl w:ilvl="0" w:tplc="3D72CF22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797E61"/>
    <w:multiLevelType w:val="hybridMultilevel"/>
    <w:tmpl w:val="C4E2A5A8"/>
    <w:lvl w:ilvl="0" w:tplc="133AE9F4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" w15:restartNumberingAfterBreak="0">
    <w:nsid w:val="46876FAF"/>
    <w:multiLevelType w:val="hybridMultilevel"/>
    <w:tmpl w:val="F9B8B4E2"/>
    <w:lvl w:ilvl="0" w:tplc="A90804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3E1847"/>
    <w:multiLevelType w:val="hybridMultilevel"/>
    <w:tmpl w:val="F7FAD980"/>
    <w:lvl w:ilvl="0" w:tplc="09DC812C">
      <w:start w:val="1"/>
      <w:numFmt w:val="decimalEnclosedCircle"/>
      <w:lvlText w:val="%1"/>
      <w:lvlJc w:val="left"/>
      <w:pPr>
        <w:ind w:left="4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ind w:left="1731" w:hanging="420"/>
      </w:pPr>
    </w:lvl>
    <w:lvl w:ilvl="4" w:tplc="04090017" w:tentative="1">
      <w:start w:val="1"/>
      <w:numFmt w:val="aiueoFullWidth"/>
      <w:lvlText w:val="(%5)"/>
      <w:lvlJc w:val="left"/>
      <w:pPr>
        <w:ind w:left="21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ind w:left="2991" w:hanging="420"/>
      </w:pPr>
    </w:lvl>
    <w:lvl w:ilvl="7" w:tplc="04090017" w:tentative="1">
      <w:start w:val="1"/>
      <w:numFmt w:val="aiueoFullWidth"/>
      <w:lvlText w:val="(%8)"/>
      <w:lvlJc w:val="left"/>
      <w:pPr>
        <w:ind w:left="341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1" w:hanging="420"/>
      </w:pPr>
    </w:lvl>
  </w:abstractNum>
  <w:abstractNum w:abstractNumId="4" w15:restartNumberingAfterBreak="0">
    <w:nsid w:val="661C137B"/>
    <w:multiLevelType w:val="hybridMultilevel"/>
    <w:tmpl w:val="0D7A425C"/>
    <w:lvl w:ilvl="0" w:tplc="2B6C2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140322"/>
    <w:multiLevelType w:val="hybridMultilevel"/>
    <w:tmpl w:val="867A7664"/>
    <w:lvl w:ilvl="0" w:tplc="B994F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423B96"/>
    <w:multiLevelType w:val="hybridMultilevel"/>
    <w:tmpl w:val="069A9620"/>
    <w:lvl w:ilvl="0" w:tplc="0C684F5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7" w15:restartNumberingAfterBreak="0">
    <w:nsid w:val="708865B7"/>
    <w:multiLevelType w:val="hybridMultilevel"/>
    <w:tmpl w:val="65D6424E"/>
    <w:lvl w:ilvl="0" w:tplc="A1BE9728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8536169"/>
    <w:multiLevelType w:val="hybridMultilevel"/>
    <w:tmpl w:val="8EAAA304"/>
    <w:lvl w:ilvl="0" w:tplc="E796209E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96746AD"/>
    <w:multiLevelType w:val="hybridMultilevel"/>
    <w:tmpl w:val="B4D85912"/>
    <w:lvl w:ilvl="0" w:tplc="825CA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25"/>
  <w:displayHorizontalDrawingGridEvery w:val="0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46"/>
    <w:rsid w:val="00017B0E"/>
    <w:rsid w:val="00023E6E"/>
    <w:rsid w:val="00024C6A"/>
    <w:rsid w:val="00030DFD"/>
    <w:rsid w:val="0003555E"/>
    <w:rsid w:val="00041C56"/>
    <w:rsid w:val="00055BA6"/>
    <w:rsid w:val="000579CC"/>
    <w:rsid w:val="0006223D"/>
    <w:rsid w:val="00063C75"/>
    <w:rsid w:val="00075173"/>
    <w:rsid w:val="00077282"/>
    <w:rsid w:val="0009464D"/>
    <w:rsid w:val="00097BA8"/>
    <w:rsid w:val="000B173A"/>
    <w:rsid w:val="000B2034"/>
    <w:rsid w:val="000B405C"/>
    <w:rsid w:val="000B4C21"/>
    <w:rsid w:val="000C1874"/>
    <w:rsid w:val="000C571A"/>
    <w:rsid w:val="000D5760"/>
    <w:rsid w:val="000E335F"/>
    <w:rsid w:val="000E344B"/>
    <w:rsid w:val="001017AB"/>
    <w:rsid w:val="0010446B"/>
    <w:rsid w:val="00107B00"/>
    <w:rsid w:val="00133B4F"/>
    <w:rsid w:val="00133E94"/>
    <w:rsid w:val="00136B12"/>
    <w:rsid w:val="00137E17"/>
    <w:rsid w:val="0014390F"/>
    <w:rsid w:val="00151B68"/>
    <w:rsid w:val="00162E06"/>
    <w:rsid w:val="00177F9C"/>
    <w:rsid w:val="00180691"/>
    <w:rsid w:val="0018196D"/>
    <w:rsid w:val="00184393"/>
    <w:rsid w:val="00187636"/>
    <w:rsid w:val="00192639"/>
    <w:rsid w:val="001A04ED"/>
    <w:rsid w:val="001A28C0"/>
    <w:rsid w:val="001B1224"/>
    <w:rsid w:val="001C37E8"/>
    <w:rsid w:val="001C5DFF"/>
    <w:rsid w:val="001D6FE6"/>
    <w:rsid w:val="00232274"/>
    <w:rsid w:val="00246352"/>
    <w:rsid w:val="00252683"/>
    <w:rsid w:val="00253F4B"/>
    <w:rsid w:val="00256176"/>
    <w:rsid w:val="002821FD"/>
    <w:rsid w:val="00285299"/>
    <w:rsid w:val="00286287"/>
    <w:rsid w:val="00294F9E"/>
    <w:rsid w:val="002C21E8"/>
    <w:rsid w:val="002C5FE1"/>
    <w:rsid w:val="002D684A"/>
    <w:rsid w:val="002D7F35"/>
    <w:rsid w:val="002E2506"/>
    <w:rsid w:val="00302330"/>
    <w:rsid w:val="00322E56"/>
    <w:rsid w:val="00324BF9"/>
    <w:rsid w:val="00352C1E"/>
    <w:rsid w:val="00373189"/>
    <w:rsid w:val="003840F6"/>
    <w:rsid w:val="00395BE2"/>
    <w:rsid w:val="003A5CBF"/>
    <w:rsid w:val="003B78CF"/>
    <w:rsid w:val="003E4819"/>
    <w:rsid w:val="003E567D"/>
    <w:rsid w:val="003F06A4"/>
    <w:rsid w:val="003F1725"/>
    <w:rsid w:val="00400BAB"/>
    <w:rsid w:val="00403249"/>
    <w:rsid w:val="00403A01"/>
    <w:rsid w:val="0041108A"/>
    <w:rsid w:val="00412A32"/>
    <w:rsid w:val="00414A78"/>
    <w:rsid w:val="00417A74"/>
    <w:rsid w:val="00437A6C"/>
    <w:rsid w:val="00443AE2"/>
    <w:rsid w:val="004542CA"/>
    <w:rsid w:val="00462DB2"/>
    <w:rsid w:val="00463B9D"/>
    <w:rsid w:val="00466961"/>
    <w:rsid w:val="00473706"/>
    <w:rsid w:val="00474E0F"/>
    <w:rsid w:val="004776C6"/>
    <w:rsid w:val="004779E3"/>
    <w:rsid w:val="00485DDE"/>
    <w:rsid w:val="00486589"/>
    <w:rsid w:val="00490975"/>
    <w:rsid w:val="004A12E6"/>
    <w:rsid w:val="004A4CA7"/>
    <w:rsid w:val="004B5D36"/>
    <w:rsid w:val="004C2789"/>
    <w:rsid w:val="004C2ACB"/>
    <w:rsid w:val="004D0F9F"/>
    <w:rsid w:val="004E0DA3"/>
    <w:rsid w:val="004E6B9C"/>
    <w:rsid w:val="004F33E5"/>
    <w:rsid w:val="0050256D"/>
    <w:rsid w:val="00513C09"/>
    <w:rsid w:val="00530C3F"/>
    <w:rsid w:val="00532405"/>
    <w:rsid w:val="005324FD"/>
    <w:rsid w:val="00533334"/>
    <w:rsid w:val="00540F2B"/>
    <w:rsid w:val="0054354E"/>
    <w:rsid w:val="00553FB7"/>
    <w:rsid w:val="00572A5B"/>
    <w:rsid w:val="00575506"/>
    <w:rsid w:val="00580EE3"/>
    <w:rsid w:val="005B2C5B"/>
    <w:rsid w:val="005C5012"/>
    <w:rsid w:val="005D5CE2"/>
    <w:rsid w:val="005D6B0E"/>
    <w:rsid w:val="005E1400"/>
    <w:rsid w:val="005E3877"/>
    <w:rsid w:val="005F18CA"/>
    <w:rsid w:val="00601838"/>
    <w:rsid w:val="00606553"/>
    <w:rsid w:val="006112B2"/>
    <w:rsid w:val="00622471"/>
    <w:rsid w:val="00624C82"/>
    <w:rsid w:val="00626652"/>
    <w:rsid w:val="006558C6"/>
    <w:rsid w:val="006574E9"/>
    <w:rsid w:val="006663AA"/>
    <w:rsid w:val="00666E83"/>
    <w:rsid w:val="00675EC3"/>
    <w:rsid w:val="006764FC"/>
    <w:rsid w:val="00683CB6"/>
    <w:rsid w:val="006A4B07"/>
    <w:rsid w:val="006C017D"/>
    <w:rsid w:val="006C0319"/>
    <w:rsid w:val="006D22AC"/>
    <w:rsid w:val="006E1893"/>
    <w:rsid w:val="006F5F2C"/>
    <w:rsid w:val="00700285"/>
    <w:rsid w:val="007066D2"/>
    <w:rsid w:val="00714AAE"/>
    <w:rsid w:val="00723A28"/>
    <w:rsid w:val="007352B9"/>
    <w:rsid w:val="00742152"/>
    <w:rsid w:val="00754047"/>
    <w:rsid w:val="00754651"/>
    <w:rsid w:val="0076562C"/>
    <w:rsid w:val="00767974"/>
    <w:rsid w:val="00772A44"/>
    <w:rsid w:val="00773595"/>
    <w:rsid w:val="007753D7"/>
    <w:rsid w:val="00782AF9"/>
    <w:rsid w:val="0078694E"/>
    <w:rsid w:val="007914AC"/>
    <w:rsid w:val="007B73AF"/>
    <w:rsid w:val="007E1542"/>
    <w:rsid w:val="007E7E03"/>
    <w:rsid w:val="007F0C08"/>
    <w:rsid w:val="007F0CB4"/>
    <w:rsid w:val="007F2CC9"/>
    <w:rsid w:val="00805434"/>
    <w:rsid w:val="00806F9B"/>
    <w:rsid w:val="00807138"/>
    <w:rsid w:val="00820511"/>
    <w:rsid w:val="00834FF2"/>
    <w:rsid w:val="00841CF0"/>
    <w:rsid w:val="00847997"/>
    <w:rsid w:val="00850D44"/>
    <w:rsid w:val="00852B73"/>
    <w:rsid w:val="0085636B"/>
    <w:rsid w:val="0086624C"/>
    <w:rsid w:val="008703B2"/>
    <w:rsid w:val="00872CDD"/>
    <w:rsid w:val="00873049"/>
    <w:rsid w:val="00874A12"/>
    <w:rsid w:val="00874F64"/>
    <w:rsid w:val="00877648"/>
    <w:rsid w:val="00880B05"/>
    <w:rsid w:val="00882CD8"/>
    <w:rsid w:val="00885DCF"/>
    <w:rsid w:val="00887E1E"/>
    <w:rsid w:val="008A57A0"/>
    <w:rsid w:val="008B1852"/>
    <w:rsid w:val="008C312F"/>
    <w:rsid w:val="008C49BD"/>
    <w:rsid w:val="008C67B3"/>
    <w:rsid w:val="008C67C8"/>
    <w:rsid w:val="008C7E63"/>
    <w:rsid w:val="008D72E3"/>
    <w:rsid w:val="008E0C1F"/>
    <w:rsid w:val="008F2716"/>
    <w:rsid w:val="008F3A15"/>
    <w:rsid w:val="009006C5"/>
    <w:rsid w:val="0090206A"/>
    <w:rsid w:val="00911A6D"/>
    <w:rsid w:val="00912D90"/>
    <w:rsid w:val="00920D70"/>
    <w:rsid w:val="00925E08"/>
    <w:rsid w:val="00951D2A"/>
    <w:rsid w:val="00954779"/>
    <w:rsid w:val="00955944"/>
    <w:rsid w:val="009655D3"/>
    <w:rsid w:val="00996D5E"/>
    <w:rsid w:val="009B45C8"/>
    <w:rsid w:val="009D50F5"/>
    <w:rsid w:val="009D6659"/>
    <w:rsid w:val="009E3B39"/>
    <w:rsid w:val="009E610A"/>
    <w:rsid w:val="00A049D8"/>
    <w:rsid w:val="00A065FC"/>
    <w:rsid w:val="00A10FFD"/>
    <w:rsid w:val="00A15E55"/>
    <w:rsid w:val="00A17DDA"/>
    <w:rsid w:val="00A2245D"/>
    <w:rsid w:val="00A41026"/>
    <w:rsid w:val="00A45773"/>
    <w:rsid w:val="00A51073"/>
    <w:rsid w:val="00A613B6"/>
    <w:rsid w:val="00A6666D"/>
    <w:rsid w:val="00A67F18"/>
    <w:rsid w:val="00A74A4D"/>
    <w:rsid w:val="00A77EC9"/>
    <w:rsid w:val="00A92995"/>
    <w:rsid w:val="00A95D6F"/>
    <w:rsid w:val="00A97D6D"/>
    <w:rsid w:val="00AA6AEC"/>
    <w:rsid w:val="00AB1254"/>
    <w:rsid w:val="00AC5062"/>
    <w:rsid w:val="00AC6EE8"/>
    <w:rsid w:val="00AD5E59"/>
    <w:rsid w:val="00B22873"/>
    <w:rsid w:val="00B265BD"/>
    <w:rsid w:val="00B31A74"/>
    <w:rsid w:val="00B379C9"/>
    <w:rsid w:val="00B472CC"/>
    <w:rsid w:val="00B53973"/>
    <w:rsid w:val="00B608B6"/>
    <w:rsid w:val="00B60AB4"/>
    <w:rsid w:val="00B60B0B"/>
    <w:rsid w:val="00B65AED"/>
    <w:rsid w:val="00B67E87"/>
    <w:rsid w:val="00B71135"/>
    <w:rsid w:val="00B8396E"/>
    <w:rsid w:val="00B850E5"/>
    <w:rsid w:val="00B86FB8"/>
    <w:rsid w:val="00B92CC9"/>
    <w:rsid w:val="00B94E02"/>
    <w:rsid w:val="00BB0A2A"/>
    <w:rsid w:val="00BB2650"/>
    <w:rsid w:val="00BC5626"/>
    <w:rsid w:val="00BD1D31"/>
    <w:rsid w:val="00BE42B8"/>
    <w:rsid w:val="00BE7BD3"/>
    <w:rsid w:val="00BF0AFA"/>
    <w:rsid w:val="00BF1650"/>
    <w:rsid w:val="00C04999"/>
    <w:rsid w:val="00C10193"/>
    <w:rsid w:val="00C128D0"/>
    <w:rsid w:val="00C12F12"/>
    <w:rsid w:val="00C216B1"/>
    <w:rsid w:val="00C232E9"/>
    <w:rsid w:val="00C2401B"/>
    <w:rsid w:val="00C26477"/>
    <w:rsid w:val="00C26516"/>
    <w:rsid w:val="00C45E2B"/>
    <w:rsid w:val="00C56140"/>
    <w:rsid w:val="00C62391"/>
    <w:rsid w:val="00C63CF3"/>
    <w:rsid w:val="00C678C6"/>
    <w:rsid w:val="00C72A2A"/>
    <w:rsid w:val="00C72D00"/>
    <w:rsid w:val="00CA0551"/>
    <w:rsid w:val="00CA0EE6"/>
    <w:rsid w:val="00CC2A78"/>
    <w:rsid w:val="00CC5FAF"/>
    <w:rsid w:val="00CD1F9D"/>
    <w:rsid w:val="00CE34FF"/>
    <w:rsid w:val="00CF319C"/>
    <w:rsid w:val="00D02237"/>
    <w:rsid w:val="00D02EA3"/>
    <w:rsid w:val="00D05AE8"/>
    <w:rsid w:val="00D16FC5"/>
    <w:rsid w:val="00D37A05"/>
    <w:rsid w:val="00D42741"/>
    <w:rsid w:val="00D43C2B"/>
    <w:rsid w:val="00D47EA8"/>
    <w:rsid w:val="00D549B4"/>
    <w:rsid w:val="00D62367"/>
    <w:rsid w:val="00D6564C"/>
    <w:rsid w:val="00D671D9"/>
    <w:rsid w:val="00D76E96"/>
    <w:rsid w:val="00D81EE8"/>
    <w:rsid w:val="00D8228C"/>
    <w:rsid w:val="00D928E2"/>
    <w:rsid w:val="00D92BF4"/>
    <w:rsid w:val="00DB2CD4"/>
    <w:rsid w:val="00DB3674"/>
    <w:rsid w:val="00DB5109"/>
    <w:rsid w:val="00DD0506"/>
    <w:rsid w:val="00DD5960"/>
    <w:rsid w:val="00DF2EED"/>
    <w:rsid w:val="00DF3D8A"/>
    <w:rsid w:val="00E14639"/>
    <w:rsid w:val="00E24085"/>
    <w:rsid w:val="00E30CDB"/>
    <w:rsid w:val="00E32B06"/>
    <w:rsid w:val="00E34AE3"/>
    <w:rsid w:val="00E35246"/>
    <w:rsid w:val="00E36486"/>
    <w:rsid w:val="00E47F17"/>
    <w:rsid w:val="00E50C9B"/>
    <w:rsid w:val="00E534A2"/>
    <w:rsid w:val="00E53F0E"/>
    <w:rsid w:val="00E65587"/>
    <w:rsid w:val="00E7609E"/>
    <w:rsid w:val="00E83D96"/>
    <w:rsid w:val="00E8670E"/>
    <w:rsid w:val="00E903D8"/>
    <w:rsid w:val="00E90468"/>
    <w:rsid w:val="00EA09B3"/>
    <w:rsid w:val="00EB5751"/>
    <w:rsid w:val="00ED3FD2"/>
    <w:rsid w:val="00EE61F3"/>
    <w:rsid w:val="00EE7A99"/>
    <w:rsid w:val="00EF0546"/>
    <w:rsid w:val="00EF295C"/>
    <w:rsid w:val="00F00B02"/>
    <w:rsid w:val="00F06156"/>
    <w:rsid w:val="00F0631E"/>
    <w:rsid w:val="00F10D86"/>
    <w:rsid w:val="00F11EAE"/>
    <w:rsid w:val="00F209FA"/>
    <w:rsid w:val="00F20E89"/>
    <w:rsid w:val="00F22A9D"/>
    <w:rsid w:val="00F33103"/>
    <w:rsid w:val="00F343D3"/>
    <w:rsid w:val="00F36EF4"/>
    <w:rsid w:val="00F40512"/>
    <w:rsid w:val="00F5150E"/>
    <w:rsid w:val="00F51DEB"/>
    <w:rsid w:val="00F656C6"/>
    <w:rsid w:val="00F66E62"/>
    <w:rsid w:val="00F71484"/>
    <w:rsid w:val="00F76601"/>
    <w:rsid w:val="00F853D7"/>
    <w:rsid w:val="00F86AC9"/>
    <w:rsid w:val="00F90765"/>
    <w:rsid w:val="00F91783"/>
    <w:rsid w:val="00FC4093"/>
    <w:rsid w:val="00FD4B26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3ED6280E-D6EC-4E5F-9ED1-46BD8138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4FC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B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1893"/>
  </w:style>
  <w:style w:type="paragraph" w:styleId="a6">
    <w:name w:val="footer"/>
    <w:basedOn w:val="a"/>
    <w:link w:val="a7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1893"/>
  </w:style>
  <w:style w:type="paragraph" w:styleId="a8">
    <w:name w:val="Balloon Text"/>
    <w:basedOn w:val="a"/>
    <w:link w:val="a9"/>
    <w:uiPriority w:val="99"/>
    <w:semiHidden/>
    <w:unhideWhenUsed/>
    <w:rsid w:val="00765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56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5FA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60B0B"/>
    <w:pPr>
      <w:jc w:val="center"/>
    </w:pPr>
    <w:rPr>
      <w:rFonts w:ascii="ＭＳ 明朝" w:hAnsi="ＭＳ 明朝" w:cs="Times New Roman"/>
      <w:snapToGrid w:val="0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B60B0B"/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36B12"/>
  </w:style>
  <w:style w:type="character" w:customStyle="1" w:styleId="ae">
    <w:name w:val="日付 (文字)"/>
    <w:basedOn w:val="a0"/>
    <w:link w:val="ad"/>
    <w:uiPriority w:val="99"/>
    <w:semiHidden/>
    <w:rsid w:val="00136B12"/>
  </w:style>
  <w:style w:type="character" w:styleId="af">
    <w:name w:val="Hyperlink"/>
    <w:basedOn w:val="a0"/>
    <w:uiPriority w:val="99"/>
    <w:unhideWhenUsed/>
    <w:rsid w:val="00A97D6D"/>
    <w:rPr>
      <w:color w:val="0000FF" w:themeColor="hyperlink"/>
      <w:u w:val="single"/>
    </w:rPr>
  </w:style>
  <w:style w:type="paragraph" w:styleId="af0">
    <w:name w:val="Closing"/>
    <w:basedOn w:val="a"/>
    <w:link w:val="af1"/>
    <w:uiPriority w:val="99"/>
    <w:unhideWhenUsed/>
    <w:rsid w:val="00252683"/>
    <w:pPr>
      <w:jc w:val="right"/>
    </w:pPr>
    <w:rPr>
      <w:rFonts w:ascii="Meiryo UI" w:eastAsia="Meiryo UI" w:hAnsi="Meiryo UI"/>
      <w:szCs w:val="21"/>
    </w:rPr>
  </w:style>
  <w:style w:type="character" w:customStyle="1" w:styleId="af1">
    <w:name w:val="結語 (文字)"/>
    <w:basedOn w:val="a0"/>
    <w:link w:val="af0"/>
    <w:uiPriority w:val="99"/>
    <w:rsid w:val="00252683"/>
    <w:rPr>
      <w:rFonts w:ascii="Meiryo UI" w:eastAsia="Meiryo UI" w:hAnsi="Meiryo U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4BF2-EBB8-453E-863A-19DBB346399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7</TotalTime>
  <Pages>2</Pages>
  <Words>98</Words>
  <Characters>565</Characters>
  <DocSecurity>0</DocSecurity>
  <Lines>4</Lines>
  <Paragraphs>1</Paragraphs>
  <ScaleCrop>false</ScaleCrop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14T02:20:00Z</cp:lastPrinted>
  <dcterms:created xsi:type="dcterms:W3CDTF">2026-01-07T04:41:00Z</dcterms:created>
  <dcterms:modified xsi:type="dcterms:W3CDTF">2026-01-14T08:41:00Z</dcterms:modified>
</cp:coreProperties>
</file>